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0EA7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0FAB1B10" w:rsidR="00EA0EA7" w:rsidRDefault="00EA0EA7" w:rsidP="00EA0E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EA0EA7" w:rsidRDefault="00EA0EA7" w:rsidP="00EA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EA0EA7" w:rsidRPr="00082BDE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EA0EA7" w:rsidRDefault="00EA0EA7" w:rsidP="00EA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A0EA7" w:rsidRPr="00EB60CF" w14:paraId="5903D8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8AB81" w14:textId="03A2543A" w:rsidR="00EA0EA7" w:rsidRDefault="00EA0EA7" w:rsidP="00EA0E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8621E0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před Palladiem) – Staroměstské nám. – Karlův most – Malostranské nám.</w:t>
            </w:r>
          </w:p>
          <w:p w14:paraId="732515AF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D574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BF26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BDFF6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82983" w14:textId="1161A216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AD6287" w14:textId="095C008E" w:rsidR="00EA0EA7" w:rsidRPr="00082BDE" w:rsidRDefault="00EA0EA7" w:rsidP="00EA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839DE">
              <w:rPr>
                <w:sz w:val="20"/>
                <w:szCs w:val="20"/>
              </w:rPr>
              <w:t>Demonstrace za účelem informování veřejnosti ohledně zneužívání hospodářských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8DEF00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B.</w:t>
            </w:r>
          </w:p>
          <w:p w14:paraId="0F50E40B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93245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A445A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D0EE1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0B404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6D4F7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9AA03" w14:textId="30950DEE" w:rsidR="00EA0EA7" w:rsidRPr="00082BDE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42339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B659561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08F8B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F9128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04DD9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75F05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FD7C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0E2E" w14:textId="359D6082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D36E" w14:textId="718C1944" w:rsidR="00EA0EA7" w:rsidRDefault="00EA0EA7" w:rsidP="00EA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A0EA7" w:rsidRPr="00EB60CF" w14:paraId="5693A9A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0C931E" w14:textId="77777777" w:rsidR="00EA0EA7" w:rsidRDefault="00EA0EA7" w:rsidP="00EA0E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  <w:p w14:paraId="4F378232" w14:textId="6D59F534" w:rsidR="00EA0EA7" w:rsidRDefault="00EA0EA7" w:rsidP="00EA0E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575427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>(před obchodem New Yorker)</w:t>
            </w:r>
          </w:p>
          <w:p w14:paraId="7B44333B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E6130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32090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52203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69493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AA975" w14:textId="5A7E89D1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19</w:t>
            </w:r>
            <w:r w:rsidRPr="003A0F2D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3B98F" w14:textId="4379FC87" w:rsidR="00EA0EA7" w:rsidRPr="00E839DE" w:rsidRDefault="00EA0EA7" w:rsidP="00EA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9AC92" w14:textId="16EF55BB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6EBE3B99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13F44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4CFB9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1B2A4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F0D88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6C69D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26470" w14:textId="289E5552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BEDEC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F236D58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6B769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72D50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1F46A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A2947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E528E" w14:textId="77777777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3ED16" w14:textId="4C421E43" w:rsidR="00EA0EA7" w:rsidRDefault="00EA0EA7" w:rsidP="00EA0E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3B03" w14:textId="1F8FDE90" w:rsidR="00EA0EA7" w:rsidRDefault="00EA0EA7" w:rsidP="00EA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91F" w:rsidRPr="00EB60CF" w14:paraId="78F4203E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17371" w14:textId="0B81783A" w:rsidR="0066591F" w:rsidRDefault="0066591F" w:rsidP="006659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  <w:p w14:paraId="416AF971" w14:textId="77777777" w:rsidR="0066591F" w:rsidRDefault="0066591F" w:rsidP="006659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E6A458" w14:textId="587FBA4B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u výstupu z metra (naproti drogerii)</w:t>
            </w:r>
          </w:p>
          <w:p w14:paraId="003BAC33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9C70B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5B26A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A3DF4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77FBA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BDD76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28D6" w14:textId="6C65EE46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5B69D6" w14:textId="5A58E94B" w:rsidR="0066591F" w:rsidRPr="003A0F2D" w:rsidRDefault="0066591F" w:rsidP="006659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ce proti plošné kontrole online komunika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1F47E" w14:textId="0383A7C6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</w:t>
            </w:r>
          </w:p>
          <w:p w14:paraId="30ED4696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9C6E8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060AA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91DF2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AD663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E8BA0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7A99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83D9C" w14:textId="51FC012D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F6DBF8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3618DAF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5758E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692F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EE414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0947F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5F9AF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D7101" w14:textId="77777777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08813" w14:textId="7974F4ED" w:rsidR="0066591F" w:rsidRDefault="0066591F" w:rsidP="006659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512B3A" w14:textId="31975101" w:rsidR="0066591F" w:rsidRDefault="0066591F" w:rsidP="006659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C50F6" w:rsidRPr="00EB60CF" w14:paraId="5AE25D87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614AF" w14:textId="77777777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  <w:p w14:paraId="52CAC411" w14:textId="37FEDAD1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07151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71C12FB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F61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CE1F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66B6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DC4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980D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1558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09C90" w14:textId="631A311E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1318BB" w14:textId="7EDB4461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B4070" w14:textId="2DB51FD5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4243E4A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6A31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BA8C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7E5E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C1E3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1215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9DBE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87E4C" w14:textId="54A61511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83197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A74164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8C41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8A78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1120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DAB2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ACBE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C6E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0492" w14:textId="38A8B37D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764283" w14:textId="3AFA864C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4C4F4EC0" w14:textId="77777777" w:rsidTr="009F658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38AA3" w14:textId="0E0831A7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7.</w:t>
            </w:r>
          </w:p>
          <w:p w14:paraId="25BA6AA1" w14:textId="77777777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69A5A9F" w14:textId="77777777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6D0A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7F90E92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CD48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1F9D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CFC8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0E57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35AA9" w14:textId="7333DB9F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B127" w14:textId="277D4F8F" w:rsidR="00FC50F6" w:rsidRPr="00082BDE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0E7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1637A21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0FDE8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996C9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A525E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C694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E0201" w14:textId="4A7CDADB" w:rsidR="00FC50F6" w:rsidRPr="00082BDE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.6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DB27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B8279C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4473E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D883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DBE6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BFD3E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F19A6" w14:textId="77777777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BC39" w14:textId="67A7E552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E4CB13" w14:textId="2F1569E9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C50F6" w:rsidRPr="00EB60CF" w14:paraId="25DC05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CB5B0E" w14:textId="27CF58EB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1E7B8" w14:textId="199EE7C5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í Holešovice (u metra)</w:t>
            </w:r>
          </w:p>
          <w:p w14:paraId="69137B4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08D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8125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47A5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CE7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5E9D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12838" w14:textId="3658CA94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090D5" w14:textId="076051B5" w:rsidR="00FC50F6" w:rsidRPr="00082BDE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B3A3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665F37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972F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848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82E5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E57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F18D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126D3" w14:textId="3FB80868" w:rsidR="00FC50F6" w:rsidRPr="00082BDE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748A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1A5A4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7019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12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B8EB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E91E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0A7E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B589F" w14:textId="1D7555E8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C225" w14:textId="4C42357E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C50F6" w:rsidRPr="00EB60CF" w14:paraId="34091C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EE21F" w14:textId="4C461E83" w:rsidR="00FC50F6" w:rsidRPr="00415EF5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0D5750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Václavské nám. (před sochou sv. Václava)</w:t>
            </w:r>
          </w:p>
          <w:p w14:paraId="4FDB7C17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6B01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9C761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288B0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2A778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580D4" w14:textId="7B7F9722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D5ECF5" w14:textId="77777777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Manifestace za obnovu národa a rodiny u příležitosti svátku Mistra Jana Husa</w:t>
            </w:r>
          </w:p>
          <w:p w14:paraId="71F06BB6" w14:textId="77777777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6116DC" w14:textId="77777777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B6C592" w14:textId="77777777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1FBF605" w14:textId="77777777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C64F1A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R.Š.</w:t>
            </w:r>
          </w:p>
          <w:p w14:paraId="22D562DA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E06D4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8F7B7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3F555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8D27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EF1C0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9EFB6" w14:textId="040D31C3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3AC59C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50</w:t>
            </w:r>
          </w:p>
          <w:p w14:paraId="2EBB94E4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BB08A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8370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F2957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1DDA6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10AA2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E0769" w14:textId="7281E741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2F5F" w14:textId="7C9192EF" w:rsidR="00FC50F6" w:rsidRPr="00415EF5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1</w:t>
            </w:r>
          </w:p>
        </w:tc>
      </w:tr>
      <w:tr w:rsidR="00FC50F6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62C18F8A" w:rsidR="00FC50F6" w:rsidRPr="00415EF5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od 6.7.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AA12BB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FC50F6" w:rsidRPr="00415EF5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62652AF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AEF2F9" w14:textId="02B8296B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1E86B" w14:textId="59C327BD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, Nerudova</w:t>
            </w:r>
          </w:p>
          <w:p w14:paraId="2410BA2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336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508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1E12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85EC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8D38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C0935" w14:textId="4F09F05B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EA0C6B" w14:textId="2ED86A88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Fialově vlá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7BBA5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T.</w:t>
            </w:r>
          </w:p>
          <w:p w14:paraId="28FA849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EDE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D58B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23AF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D6D6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9CC9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B60BA" w14:textId="489C2783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A6F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6CF9547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A9D2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C542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5850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53F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7D11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AA327" w14:textId="6A6D5F8E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D214" w14:textId="00F7C2B3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2CA5BABB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 Na Můstku – Melantrichova – Malé náměstí – U Radnice – nám. Franze Kafky – Mikulášská – Staroměstské nám.</w:t>
            </w:r>
          </w:p>
          <w:p w14:paraId="05C908B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or Alfa a Omega Varnsdorf, z.s.</w:t>
            </w:r>
          </w:p>
          <w:p w14:paraId="13FF47D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5E891D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30C0D" w14:textId="089431B9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  <w:p w14:paraId="4E267BC7" w14:textId="77777777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321C9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>(před obchodem New Yorker)</w:t>
            </w:r>
          </w:p>
          <w:p w14:paraId="557F02A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6876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65F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2C13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B714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75357" w14:textId="04B5EDF2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</w:t>
            </w:r>
            <w:r w:rsidRPr="003A0F2D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F50679" w14:textId="3EC5DD99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3073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05C840D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4D1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A64C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8B08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A335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179B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62FF0" w14:textId="551614ED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2DA69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315C7DD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4878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051D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13C8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B547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422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9FE2C" w14:textId="1DB9D138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E515" w14:textId="7C9C1407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2A7A7658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842876" w14:textId="77777777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</w:t>
            </w:r>
          </w:p>
          <w:p w14:paraId="236B9C67" w14:textId="0E111F9F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F6C7B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33579C3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14F7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32FE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5AF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18A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DD2F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D76F" w14:textId="5702B705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64AA1F" w14:textId="1E34297D" w:rsidR="00FC50F6" w:rsidRPr="003A0F2D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285EC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14:paraId="71C7CA6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BFB4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2A49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00DC4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F0B6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4203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BC9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F3736" w14:textId="2484BCB0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4763C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4CAEFA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9B6C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5146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DA5A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84AB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7028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E4A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E531" w14:textId="4D554683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4642B9" w14:textId="5B7EEEBF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519B5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DDCAD" w14:textId="428A7CCE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F9D88F" w14:textId="77FECE40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y (u metra)</w:t>
            </w:r>
          </w:p>
          <w:p w14:paraId="7FF59CC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D167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3199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A5BB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D419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DB12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C98A" w14:textId="62C31DE8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B942B" w14:textId="725F3235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60EC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6E425F2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A54F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A0E8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CFF0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BAA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8B1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FF1B7" w14:textId="573C8C7A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61B1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EA9CAA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09D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728A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0099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D3ED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E5D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C6E2" w14:textId="215F6A1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97EE" w14:textId="50AF91D2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F5E74" w:rsidRPr="00EB60CF" w14:paraId="314F70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9527E5" w14:textId="5E5F5FF9" w:rsidR="00DF5E74" w:rsidRDefault="00DF5E74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50B402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před Palladiem</w:t>
            </w:r>
          </w:p>
          <w:p w14:paraId="1AF1AF54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FEB9A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E54BA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53EFD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AE141A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5F904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845D8" w14:textId="465C1ABE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46E14F" w14:textId="0CF99896" w:rsidR="00DF5E74" w:rsidRDefault="00DF5E74" w:rsidP="00DF5E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F5E74">
              <w:rPr>
                <w:sz w:val="20"/>
                <w:szCs w:val="20"/>
              </w:rPr>
              <w:t>Informační stánek za účelem informování veřejnosti ohledně ochrany zvířat</w:t>
            </w:r>
          </w:p>
          <w:p w14:paraId="7A0C5E82" w14:textId="3FD9D631" w:rsidR="00DF5E74" w:rsidRDefault="00DF5E74" w:rsidP="00DF5E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7ACD8E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095B42B7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B1371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588ED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D2C0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BE3C0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CE19E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A8C6" w14:textId="25482BF6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53BB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397B718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FBF2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93FDE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3F007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C2838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FA07F" w14:textId="77777777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17E08" w14:textId="20BCEBCD" w:rsidR="00DF5E74" w:rsidRDefault="00DF5E74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EB66" w14:textId="0AAECBC7" w:rsidR="00DF5E74" w:rsidRDefault="00DF5E74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565F70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766205" w14:textId="7F582531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.</w:t>
            </w:r>
          </w:p>
          <w:p w14:paraId="690BC3C4" w14:textId="77777777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B431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>(před obchodem New Yorker)</w:t>
            </w:r>
          </w:p>
          <w:p w14:paraId="4569AB2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7392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7718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BB11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4ECA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22FBE" w14:textId="6A956075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- 19:3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CE30F6" w14:textId="1DBF24F0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F8C69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0AE803B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E39AC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4FA6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8A9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D1B7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3CF8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93C43" w14:textId="7B1CDDA1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F722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77B4E5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9F37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EFAF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EDFE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0524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FBF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9A996" w14:textId="791CCC3C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B1C3" w14:textId="60D403E5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06A6D2D0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3595CA" w14:textId="77777777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.</w:t>
            </w:r>
          </w:p>
          <w:p w14:paraId="1FC787E3" w14:textId="0279889D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8C0F8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obchodu New Yorker)</w:t>
            </w:r>
          </w:p>
          <w:p w14:paraId="593C4B9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BC2E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01D5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23FC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5F02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B558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4D108" w14:textId="394DB0FB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C3E7E9" w14:textId="748B4DD9" w:rsidR="00FC50F6" w:rsidRPr="003A0F2D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6654F" w14:textId="2BA3A8B0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14:paraId="04D95BB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F86E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6C0C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D837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D79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044B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84B4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C4D6" w14:textId="3B2D1B91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8760A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094558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6BA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9657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6BCE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9E3F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BC38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9572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34DD" w14:textId="38625594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98C413" w14:textId="2F79EEC0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523B07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0873D8" w14:textId="3D910ABF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E9CF1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(před kostelem </w:t>
            </w:r>
            <w:r w:rsidRPr="00765E9E">
              <w:rPr>
                <w:sz w:val="20"/>
                <w:szCs w:val="20"/>
              </w:rPr>
              <w:t>sv. Ludmily</w:t>
            </w:r>
            <w:r>
              <w:rPr>
                <w:sz w:val="20"/>
                <w:szCs w:val="20"/>
              </w:rPr>
              <w:t>)</w:t>
            </w:r>
          </w:p>
          <w:p w14:paraId="75DEA67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4E77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928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F497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14C5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1BE" w14:textId="10730F89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</w:t>
            </w:r>
            <w:r w:rsidRPr="00765E9E">
              <w:rPr>
                <w:sz w:val="20"/>
                <w:szCs w:val="20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702C8" w14:textId="233E52FA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5E9E">
              <w:rPr>
                <w:sz w:val="20"/>
                <w:szCs w:val="20"/>
              </w:rPr>
              <w:t>Modlitba za Ukrajinu, proml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206B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H.</w:t>
            </w:r>
          </w:p>
          <w:p w14:paraId="321739A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B72F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6498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F3A5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E49A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CD6B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276B2" w14:textId="3EB44E76" w:rsidR="00FC50F6" w:rsidRDefault="00C151BB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C50F6">
              <w:rPr>
                <w:sz w:val="20"/>
                <w:szCs w:val="20"/>
              </w:rPr>
              <w:t>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A3AB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61AA7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52DD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253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9961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7B1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13A7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03B71" w14:textId="4CED4B76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4168" w14:textId="4674D259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C50F6" w:rsidRPr="00EB60CF" w14:paraId="300018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67E777" w14:textId="77777777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7.</w:t>
            </w:r>
          </w:p>
          <w:p w14:paraId="2FAB9992" w14:textId="46D29005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B953F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– chodník a vozovka naproti Velvyslanectví ČLR</w:t>
            </w:r>
          </w:p>
          <w:p w14:paraId="6CD6AC2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73F6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7B67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FFCF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7E1A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8825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BE4D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70BA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6258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D0E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C5F5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191E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603F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F48FC" w14:textId="17D3AA93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0FC84E" w14:textId="2E437C94" w:rsidR="00FC50F6" w:rsidRPr="00765E9E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kojné kultivační praxi Falun Dafa. Připomenutí 23. trgického výročí pronásledování praktikujících </w:t>
            </w:r>
            <w:r w:rsidRPr="004277BF">
              <w:rPr>
                <w:sz w:val="20"/>
                <w:szCs w:val="20"/>
              </w:rPr>
              <w:t xml:space="preserve">kultivační praxe Falun </w:t>
            </w:r>
            <w:r>
              <w:rPr>
                <w:sz w:val="20"/>
                <w:szCs w:val="20"/>
              </w:rPr>
              <w:t>Dafa. 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0F15ED" w14:textId="757DAC09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53C90EF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334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B4BC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72B9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F59C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4FE8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5D1A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874C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55F0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B236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9DF1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F4EF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43D2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A031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45399" w14:textId="4BD4621D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6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C4E28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130</w:t>
            </w:r>
          </w:p>
          <w:p w14:paraId="75342A4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53E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CF59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5AE3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A4FF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9E56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3AA1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11B6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4F1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A690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C760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7E83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5713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D50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7C056" w14:textId="2C4B2DCA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A671" w14:textId="5B285E98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C50F6" w:rsidRPr="00EB60CF" w14:paraId="5D68FF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2E13CE" w14:textId="77777777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</w:t>
            </w:r>
          </w:p>
          <w:p w14:paraId="28DF9263" w14:textId="26D7C2E4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C3CD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24A0568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565F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4BF0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0EEF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B825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0542C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015E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5F72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71C4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5E2A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6213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4824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60AF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F98C3" w14:textId="7500BD7D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943E8B" w14:textId="387250FB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kojné kultivační praxi Falun Dafa. Připomenutí 23. trgického výročí pronásledování praktikujících </w:t>
            </w:r>
            <w:r w:rsidRPr="004277BF">
              <w:rPr>
                <w:sz w:val="20"/>
                <w:szCs w:val="20"/>
              </w:rPr>
              <w:t xml:space="preserve">kultivační praxe Falun </w:t>
            </w:r>
            <w:r>
              <w:rPr>
                <w:sz w:val="20"/>
                <w:szCs w:val="20"/>
              </w:rPr>
              <w:t>Dafa. 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98EAB" w14:textId="7C1E272E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6202F5A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F6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836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C43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79060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E8A79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2010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F4E9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64B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BD4E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44F9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DC58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04B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E39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01BD6" w14:textId="7111B63B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6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88D81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130</w:t>
            </w:r>
          </w:p>
          <w:p w14:paraId="4FD7B2E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A7C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D59C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A469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2EF2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CFB3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3D3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FC88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C3FC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93D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1CEC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6B34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8CF2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12BD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8A333" w14:textId="0B1BDB48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E026" w14:textId="46B81C84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1634F" w:rsidRPr="00EB60CF" w14:paraId="53448A1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B3D898" w14:textId="0772E170" w:rsidR="00F1634F" w:rsidRDefault="00F1634F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3F3EEE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Hanusová</w:t>
            </w:r>
          </w:p>
          <w:p w14:paraId="5D304A6E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44909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2A766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CD8AE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1893D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AD6EE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92844" w14:textId="212249DA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DAABDF" w14:textId="0D78D9F4" w:rsidR="00F1634F" w:rsidRDefault="00F1634F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, proml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4E2DA5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H.</w:t>
            </w:r>
          </w:p>
          <w:p w14:paraId="0670C179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B00BF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87C4A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4F677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011A3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19553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04487" w14:textId="25FB8931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CAF3CB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C2F8FCC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C451A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AE91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CCC64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9D865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F59C7" w14:textId="77777777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1E9ED" w14:textId="08042540" w:rsidR="00F1634F" w:rsidRDefault="00F1634F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FEBE" w14:textId="2215C8C4" w:rsidR="00F1634F" w:rsidRDefault="00F1634F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C50F6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2DF7882A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8FAC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0C7E9B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C50F6" w:rsidRPr="00EB60CF" w14:paraId="71ED930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A3D799" w14:textId="08B5ADED" w:rsidR="00FC50F6" w:rsidRPr="00415EF5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DE0BEE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Mariánské nám. – Platnéřská – nám. Fr. Kafky – Staroměstské nám. – Celetná – Ovocný trh – Havířská – Na Příkopě – Můstek – Na Příkopě – Havířská – Železná – Staroměstské nám. – Malé nám. – Linhartská – Mariánské nám.</w:t>
            </w:r>
          </w:p>
          <w:p w14:paraId="2D7C7118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2B8C3" w14:textId="1A0B7213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C6E2D0" w14:textId="4423F9E6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Zlepšení podmínek pro pouliční divadlo na 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6D2D5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ArtProm s.r.o.</w:t>
            </w:r>
          </w:p>
          <w:p w14:paraId="59430CE5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28D05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9053C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A918F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EEEB7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8E587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A6069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81476" w14:textId="688152FD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2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9B29D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00</w:t>
            </w:r>
          </w:p>
          <w:p w14:paraId="402610CB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F1AD5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241C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731FE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5C5BA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F2BFD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76452" w14:textId="777777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5D6F8" w14:textId="54408EB5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DBB5" w14:textId="4BAF8567" w:rsidR="00FC50F6" w:rsidRPr="00415EF5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1</w:t>
            </w:r>
          </w:p>
        </w:tc>
      </w:tr>
      <w:tr w:rsidR="00F81B74" w:rsidRPr="00EB60CF" w14:paraId="6034A40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67F24" w14:textId="7AAED1FA" w:rsidR="00F81B74" w:rsidRPr="00415EF5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17C1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před Palladiem</w:t>
            </w:r>
          </w:p>
          <w:p w14:paraId="3D1238B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6FE2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0FC0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26F7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BF66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8F87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85E52" w14:textId="49815475" w:rsidR="00F81B74" w:rsidRPr="00415EF5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91FB2D" w14:textId="77777777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F5E74">
              <w:rPr>
                <w:sz w:val="20"/>
                <w:szCs w:val="20"/>
              </w:rPr>
              <w:t>Informační stánek za účelem informování veřejnosti ohledně ochrany zvířat</w:t>
            </w:r>
          </w:p>
          <w:p w14:paraId="37B74C40" w14:textId="77777777" w:rsidR="00F81B74" w:rsidRPr="00415EF5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DABB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1C905D9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29F2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80715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8C5B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A0C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3BAB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12A3" w14:textId="7BBE6A3F" w:rsidR="00F81B74" w:rsidRPr="00415EF5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FEF17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9814DF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82B3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E787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0D38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FCB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C351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8B376" w14:textId="181CFB03" w:rsidR="00F81B74" w:rsidRPr="00415EF5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6AD7" w14:textId="2AD66527" w:rsidR="00F81B74" w:rsidRPr="00415EF5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1B74" w:rsidRPr="00EB60CF" w14:paraId="51E616D4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406147" w14:textId="65145F73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</w:t>
            </w:r>
          </w:p>
          <w:p w14:paraId="2BBE1AEB" w14:textId="63E0E74A" w:rsidR="00F81B74" w:rsidRPr="00415EF5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15DD8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4FE016C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938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5931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8509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8810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AD12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B6803" w14:textId="5F87407A" w:rsidR="00F81B74" w:rsidRPr="00415EF5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20F3C" w14:textId="62C16AB3" w:rsidR="00F81B74" w:rsidRPr="00415EF5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741D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14:paraId="4A150B9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AE58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3D93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1BC4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17FD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2E30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6D5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F49F5" w14:textId="283D68A3" w:rsidR="00F81B74" w:rsidRPr="00415EF5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E3EF2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159D4D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77F7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007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E37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F82E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DD1F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D398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5420C" w14:textId="6035352D" w:rsidR="00F81B74" w:rsidRPr="00415EF5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43C4E9" w14:textId="7445FB93" w:rsidR="00F81B74" w:rsidRPr="00415EF5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1B74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AA0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6C5B433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F81B74" w:rsidRPr="00EB60CF" w14:paraId="6FDAE77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A61A2A" w14:textId="1F61D323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0B040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před Palladiem</w:t>
            </w:r>
          </w:p>
          <w:p w14:paraId="71A6FBD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CB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D000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6682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95893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D00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69872" w14:textId="2A8665DB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FE41F4" w14:textId="77777777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F5E74">
              <w:rPr>
                <w:sz w:val="20"/>
                <w:szCs w:val="20"/>
              </w:rPr>
              <w:t>Informační stánek za účelem informování veřejnosti ohledně ochrany zvířat</w:t>
            </w:r>
          </w:p>
          <w:p w14:paraId="5653296D" w14:textId="77777777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34D46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46C4638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C2D8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0AE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13C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9039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AC8D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691689" w14:textId="6ED6A635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B3268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D9086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23C2E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8612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3AAC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A473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ADD0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25ABE" w14:textId="5A7F0E11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DDC0" w14:textId="574B93EA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1B74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1B5A089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1B74" w:rsidRPr="00EB60CF" w14:paraId="2557248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F4CCF" w14:textId="7F8DDA72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  <w:p w14:paraId="79ABD6FD" w14:textId="77777777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E2633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>(před obchodem New Yorker)</w:t>
            </w:r>
          </w:p>
          <w:p w14:paraId="0404E96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C007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BD25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0408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8191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39707" w14:textId="75889FEF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A5CFC5" w14:textId="3C4CD784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F4BBF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49DBEAD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1A8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F13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5464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5412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1FDB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08571" w14:textId="1D8023D0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EAA87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04DEF7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97DD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D0BA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5C7A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7F4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6753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27D4" w14:textId="348BBD50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B972" w14:textId="6FEA62FA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1B74" w:rsidRPr="00EB60CF" w14:paraId="15802066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274FA" w14:textId="7D714FE8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  <w:p w14:paraId="1C3EF152" w14:textId="766E7BD9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23CA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102DA03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85E1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F22E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C8E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7A5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D44B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1756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C852C" w14:textId="44F192E3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4DAD2C" w14:textId="029CD739" w:rsidR="00F81B74" w:rsidRPr="003A0F2D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F9677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5C04390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5DE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008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9B2F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22E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9D2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8EBE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2FB2" w14:textId="330018F3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C9F60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FF1070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8254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B37C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7106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C193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0A48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5B74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7C123" w14:textId="3875C50A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A9571F" w14:textId="1914CFBA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1B74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C1CE6C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F81B74" w:rsidRPr="00EB60CF" w14:paraId="5801E8F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53591E" w14:textId="1B52C0F4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  <w:p w14:paraId="0EC4A061" w14:textId="77777777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8E8B6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>(před obchodem New Yorker)</w:t>
            </w:r>
          </w:p>
          <w:p w14:paraId="1C87789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90D5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1CB6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5E20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BE5D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5453" w14:textId="13FCC8F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34B8A4" w14:textId="63B66220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F60E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2294903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B78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72B5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366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FAA7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AFC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C1FCE" w14:textId="3EA55EDF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35701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421A35D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586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E900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9248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A5B4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C9AA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EC76" w14:textId="13057C58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67C6" w14:textId="547FEB9F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1B74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42EE90A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F81B74" w:rsidRPr="00EB60CF" w14:paraId="612F56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BD21B" w14:textId="34A535C0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3D6E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5258E73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F2F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B592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8226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DBA1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829CE" w14:textId="410BC803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8F10" w14:textId="303F98EE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DA9E4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K.</w:t>
            </w:r>
          </w:p>
          <w:p w14:paraId="67F5FB8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602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6FC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9A99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C06C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FDD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40BC" w14:textId="6668B24B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D33E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7DB3A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1320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312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8C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B861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4E5F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16A07" w14:textId="53282AD9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097" w14:textId="47009E0C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1B74" w:rsidRPr="00EB60CF" w14:paraId="23318AF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49677A" w14:textId="5C120675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  <w:p w14:paraId="5DA68D0C" w14:textId="77777777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135CE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>(před obchodem New Yorker)</w:t>
            </w:r>
          </w:p>
          <w:p w14:paraId="06E002D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457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842D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8428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D703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E916" w14:textId="04DF93A4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- 19:3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E821" w14:textId="369D829D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8989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05F2A90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B590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2E8B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75EE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1496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A64D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0C7B" w14:textId="1ABC47B5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17A0E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9858A7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3C4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DB20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4832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82E4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3719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CA5C" w14:textId="5868AE8D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190C" w14:textId="42FD401F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1B74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ě – nám. Republiky – Celetná – Staroměstské nám. – Pařížská – nám. Curiových – Čechův most – nábř. Edvarda Beneše – Letenské sady</w:t>
            </w:r>
          </w:p>
          <w:p w14:paraId="561C919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Pride – pochod rovnosti a tolerance (Prague Pride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Pride z.s.</w:t>
            </w:r>
          </w:p>
          <w:p w14:paraId="5C838DC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81B74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1B74" w:rsidRPr="00EB60CF" w14:paraId="538B4A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86274" w14:textId="0E23F23C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</w:t>
            </w:r>
          </w:p>
          <w:p w14:paraId="39E6CAF8" w14:textId="77777777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5D6E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>(před obchodem New Yorker)</w:t>
            </w:r>
          </w:p>
          <w:p w14:paraId="26E14E4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5D4C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103A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E9D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525A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56EFF" w14:textId="1269C4F8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8023D8" w14:textId="34CBD0E3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19652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0B4AC7C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477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1A6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1B5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078A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09B0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C154C" w14:textId="6697E32F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3702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5220EC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D281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76DF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3843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4DF4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61C0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D9F4" w14:textId="6E6D2635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3B35" w14:textId="6C5FA2FB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1B74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 – Václavské nám. směrem k Můstku - Na příkopě – Havířská – Ovocný trh – Celetná – Staroměstské nám. – Malé nám.  – Melantrichova – Havelská – Uhelný trh – Rytířská – Na můstku – Václavské nám.</w:t>
            </w:r>
          </w:p>
          <w:p w14:paraId="1DA6555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Evrosen-Baiterek“, z.s.</w:t>
            </w:r>
          </w:p>
          <w:p w14:paraId="14B5129F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1B74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5C3514A8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poslední středu v měsíci od 31.8.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F1CCD5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81B74" w:rsidRPr="00EB60CF" w14:paraId="66F8F6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EFD952" w14:textId="780FE409" w:rsidR="00F81B74" w:rsidRDefault="00F81B74" w:rsidP="00F81B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F317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9BDB8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284E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1028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BF8B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1A3B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09B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DB8E" w14:textId="17068249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A3BC56" w14:textId="406372B0" w:rsidR="00F81B74" w:rsidRDefault="00F81B74" w:rsidP="00F81B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3981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51DA882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706DB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ED799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1F2D4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D9EBC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F6578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D22B5" w14:textId="2FD477E6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87B17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02CC6E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82B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39EA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FBB20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A6A6D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375" w14:textId="77777777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5012" w14:textId="5D29ECB8" w:rsidR="00F81B74" w:rsidRDefault="00F81B74" w:rsidP="00F81B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5F9" w14:textId="2C6B380B" w:rsidR="00F81B74" w:rsidRDefault="00F81B74" w:rsidP="00F81B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C7B60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BC7B60" w:rsidRDefault="00BC7B60" w:rsidP="00BC7B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  <w:p w14:paraId="36B18A67" w14:textId="08487B15" w:rsidR="00BC7B60" w:rsidRDefault="00BC7B60" w:rsidP="00BC7B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BC7B60" w:rsidRDefault="00BC7B60" w:rsidP="00BC7B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akce Birell Grand Prix 2022</w:t>
            </w:r>
          </w:p>
          <w:p w14:paraId="348157D3" w14:textId="77777777" w:rsidR="00BC7B60" w:rsidRDefault="00BC7B60" w:rsidP="00BC7B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BC7B60" w:rsidRPr="009F4A48" w:rsidRDefault="00BC7B60" w:rsidP="00BC7B6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 r.o.</w:t>
            </w:r>
          </w:p>
          <w:p w14:paraId="58F7E91A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6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BC7B60" w:rsidRDefault="00BC7B60" w:rsidP="00BC7B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BC7B60" w:rsidRDefault="00BC7B60" w:rsidP="00BC7B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BC7B60" w:rsidRDefault="00BC7B60" w:rsidP="00BC7B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53498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665C9D9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6D792A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518C457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53498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45811E12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4E2C8867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753498" w:rsidRPr="00995710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nce pro rodinu, z.s.</w:t>
            </w:r>
          </w:p>
          <w:p w14:paraId="072C55C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53498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28661388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753498" w:rsidRPr="00995710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53498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753498" w:rsidRPr="00995710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  <w:p w14:paraId="4230C37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53498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8BD35DD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753498" w:rsidRPr="006D6B8D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4505938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753498" w:rsidRPr="006D6B8D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753498" w:rsidRPr="006D6B8D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753498" w:rsidRPr="006D6B8D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3C03298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31FF887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Pulse of Europe z.s.</w:t>
            </w:r>
          </w:p>
          <w:p w14:paraId="6FC0CF9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53498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53498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ky, že můžem, z.s.</w:t>
            </w:r>
          </w:p>
          <w:p w14:paraId="57254D2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1345A1F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</w:t>
            </w:r>
          </w:p>
          <w:p w14:paraId="48A631EC" w14:textId="69F314E6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2FF9FBE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53498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753498" w:rsidRPr="00A11E3A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  <w:p w14:paraId="6EA8B73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598A7C12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753498" w:rsidRPr="00A11E3A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3498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C19AB37" w:rsidR="00753498" w:rsidRDefault="00753498" w:rsidP="007534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753498" w:rsidRDefault="00753498" w:rsidP="007534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753498" w:rsidRDefault="00753498" w:rsidP="0075349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753498" w:rsidRDefault="00753498" w:rsidP="007534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6DEBDE36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1634F">
        <w:rPr>
          <w:sz w:val="20"/>
          <w:szCs w:val="20"/>
        </w:rPr>
        <w:t>1. 7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47102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7068"/>
    <w:rsid w:val="0065707B"/>
    <w:rsid w:val="006601A9"/>
    <w:rsid w:val="006627CE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3498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8F794E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4A48"/>
    <w:rsid w:val="009F658F"/>
    <w:rsid w:val="009F7434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0023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BB6"/>
    <w:rsid w:val="00AA1E8B"/>
    <w:rsid w:val="00AA312F"/>
    <w:rsid w:val="00AA32AB"/>
    <w:rsid w:val="00AA4917"/>
    <w:rsid w:val="00AA754A"/>
    <w:rsid w:val="00AB3FFF"/>
    <w:rsid w:val="00AB5E12"/>
    <w:rsid w:val="00AB7696"/>
    <w:rsid w:val="00AB78C3"/>
    <w:rsid w:val="00AC24DB"/>
    <w:rsid w:val="00AC2C0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584B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6C3B"/>
    <w:rsid w:val="00D57074"/>
    <w:rsid w:val="00D605DE"/>
    <w:rsid w:val="00D62C51"/>
    <w:rsid w:val="00D63A99"/>
    <w:rsid w:val="00D653ED"/>
    <w:rsid w:val="00D667A6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BB4"/>
    <w:rsid w:val="00DB0538"/>
    <w:rsid w:val="00DB1721"/>
    <w:rsid w:val="00DB1740"/>
    <w:rsid w:val="00DB3163"/>
    <w:rsid w:val="00DB4228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E794C"/>
    <w:rsid w:val="00EF0F9B"/>
    <w:rsid w:val="00EF2074"/>
    <w:rsid w:val="00EF369B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454ED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DF5B-17F6-4F07-9A83-99E8F123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1</Pages>
  <Words>2200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61</cp:revision>
  <cp:lastPrinted>2022-06-15T11:57:00Z</cp:lastPrinted>
  <dcterms:created xsi:type="dcterms:W3CDTF">2022-05-16T08:11:00Z</dcterms:created>
  <dcterms:modified xsi:type="dcterms:W3CDTF">2022-07-01T03:28:00Z</dcterms:modified>
</cp:coreProperties>
</file>